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E823B1" w:rsidRPr="003A4B1A" w14:paraId="703B7E9B" w14:textId="77777777" w:rsidTr="0014183F">
        <w:trPr>
          <w:cantSplit/>
          <w:trHeight w:val="180"/>
        </w:trPr>
        <w:tc>
          <w:tcPr>
            <w:tcW w:w="5000" w:type="pct"/>
            <w:hideMark/>
          </w:tcPr>
          <w:p w14:paraId="111A2192" w14:textId="63774C1F" w:rsidR="00E823B1" w:rsidRPr="003A4B1A" w:rsidRDefault="00377D02" w:rsidP="0014183F">
            <w:pPr>
              <w:widowControl w:val="0"/>
              <w:suppressAutoHyphens/>
              <w:spacing w:before="60" w:after="0" w:line="360" w:lineRule="auto"/>
              <w:ind w:left="0" w:hanging="142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</w:rPr>
              <w:tab/>
              <w:t xml:space="preserve"> </w:t>
            </w:r>
            <w:r w:rsidR="00E823B1"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26114719" wp14:editId="2A56EA18">
                  <wp:extent cx="1068705" cy="1068705"/>
                  <wp:effectExtent l="0" t="0" r="0" b="0"/>
                  <wp:docPr id="20814824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69629" w14:textId="77777777" w:rsidR="00E823B1" w:rsidRPr="003A4B1A" w:rsidRDefault="00E823B1" w:rsidP="0014183F">
            <w:pPr>
              <w:widowControl w:val="0"/>
              <w:suppressAutoHyphens/>
              <w:spacing w:before="60" w:after="0" w:line="360" w:lineRule="auto"/>
              <w:ind w:left="0" w:firstLine="567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E823B1" w:rsidRPr="003A4B1A" w14:paraId="72344036" w14:textId="77777777" w:rsidTr="0014183F">
        <w:trPr>
          <w:cantSplit/>
          <w:trHeight w:val="1417"/>
        </w:trPr>
        <w:tc>
          <w:tcPr>
            <w:tcW w:w="5000" w:type="pct"/>
            <w:hideMark/>
          </w:tcPr>
          <w:p w14:paraId="3574E6BD" w14:textId="77777777" w:rsidR="00E823B1" w:rsidRPr="003A4B1A" w:rsidRDefault="00E823B1" w:rsidP="0014183F">
            <w:pPr>
              <w:widowControl w:val="0"/>
              <w:suppressAutoHyphens/>
              <w:spacing w:after="140" w:line="216" w:lineRule="auto"/>
              <w:ind w:left="0" w:firstLine="567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60C49FD3" w14:textId="77777777" w:rsidR="00E823B1" w:rsidRPr="003A4B1A" w:rsidRDefault="00E823B1" w:rsidP="0014183F">
            <w:pPr>
              <w:widowControl w:val="0"/>
              <w:suppressAutoHyphens/>
              <w:spacing w:after="0" w:line="360" w:lineRule="auto"/>
              <w:ind w:left="0" w:firstLine="567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3A4B1A">
              <w:rPr>
                <w:rFonts w:eastAsia="Droid Sans Fallback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01B82975" wp14:editId="111B24E1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A86A4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9903A4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Институт информационных технологий (ИИТ)</w:t>
      </w:r>
    </w:p>
    <w:p w14:paraId="0D1957F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205171B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6F83FCB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358257F6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647558C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color w:val="auto"/>
          <w:kern w:val="2"/>
          <w:szCs w:val="28"/>
          <w:lang w:eastAsia="zh-CN" w:bidi="hi-IN"/>
        </w:rPr>
        <w:t>по дисциплине «Моделирование бизнес-процессов»</w:t>
      </w:r>
    </w:p>
    <w:p w14:paraId="04DC818D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1A629FDE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549BD07A" w14:textId="2C48B611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 xml:space="preserve">Практическое занятие № </w:t>
      </w:r>
      <w:r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11</w:t>
      </w:r>
    </w:p>
    <w:p w14:paraId="7899C77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kern w:val="2"/>
          <w:sz w:val="22"/>
          <w:lang w:eastAsia="zh-CN" w:bidi="hi-IN"/>
          <w14:ligatures w14:val="standardContextual"/>
        </w:rPr>
      </w:pPr>
    </w:p>
    <w:p w14:paraId="3E84FBD7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0EBE2D2B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tbl>
      <w:tblPr>
        <w:tblStyle w:val="12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823B1" w:rsidRPr="003A4B1A" w14:paraId="186BDB90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30D777B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3A4B1A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551901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3B64DACC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КБО 33-22, Шило Юрий Сергеевич</w:t>
            </w:r>
          </w:p>
        </w:tc>
        <w:tc>
          <w:tcPr>
            <w:tcW w:w="1666" w:type="dxa"/>
            <w:gridSpan w:val="2"/>
          </w:tcPr>
          <w:p w14:paraId="272A98DB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836CD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597FD71A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33656CC9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7CD2D1FD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Преподаватель</w:t>
            </w:r>
          </w:p>
          <w:p w14:paraId="3ECEDD5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10DDA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proofErr w:type="spellStart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вахник</w:t>
            </w:r>
            <w:proofErr w:type="spellEnd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 xml:space="preserve"> Дмитрий Евгеньевич</w:t>
            </w:r>
          </w:p>
        </w:tc>
        <w:tc>
          <w:tcPr>
            <w:tcW w:w="1666" w:type="dxa"/>
            <w:gridSpan w:val="2"/>
          </w:tcPr>
          <w:p w14:paraId="2B88F050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3F77EBC7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69D0C67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01F1C6D4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1127BDCF" w14:textId="77777777" w:rsidTr="0014183F">
        <w:tc>
          <w:tcPr>
            <w:tcW w:w="2547" w:type="dxa"/>
          </w:tcPr>
          <w:p w14:paraId="550B369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A39E1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991756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C5154F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4736820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</w:tbl>
    <w:p w14:paraId="3CA9718F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B76601A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751A78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294B6F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E3C022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F2BD65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FCA42E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D74C74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40E775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A0612F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  <w:r w:rsidRPr="003A4B1A"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  <w:t>Москва 2024 г.</w:t>
      </w:r>
    </w:p>
    <w:p w14:paraId="567DE566" w14:textId="77777777" w:rsidR="0046550D" w:rsidRPr="00B345D4" w:rsidRDefault="0046550D" w:rsidP="0046550D">
      <w:pPr>
        <w:spacing w:line="360" w:lineRule="auto"/>
        <w:ind w:firstLine="709"/>
        <w:jc w:val="both"/>
        <w:rPr>
          <w:b/>
          <w:szCs w:val="28"/>
        </w:rPr>
      </w:pPr>
      <w:r w:rsidRPr="00B345D4">
        <w:rPr>
          <w:b/>
          <w:szCs w:val="28"/>
        </w:rPr>
        <w:lastRenderedPageBreak/>
        <w:t xml:space="preserve">Постановка задачи: </w:t>
      </w:r>
    </w:p>
    <w:p w14:paraId="51D10726" w14:textId="23E62C3C" w:rsidR="0046550D" w:rsidRPr="00E823B1" w:rsidRDefault="0046550D" w:rsidP="0046550D">
      <w:pPr>
        <w:spacing w:line="360" w:lineRule="auto"/>
        <w:ind w:firstLine="709"/>
        <w:jc w:val="both"/>
        <w:rPr>
          <w:bCs/>
          <w:szCs w:val="28"/>
        </w:rPr>
      </w:pPr>
      <w:r w:rsidRPr="00E823B1">
        <w:rPr>
          <w:bCs/>
          <w:szCs w:val="28"/>
        </w:rPr>
        <w:t>Проанализировать предоставленные диаграммы, найти ошибки и исправить.</w:t>
      </w:r>
    </w:p>
    <w:p w14:paraId="4A8F93F4" w14:textId="15A55986" w:rsidR="0046550D" w:rsidRPr="00B345D4" w:rsidRDefault="0046550D" w:rsidP="0046550D">
      <w:pPr>
        <w:spacing w:line="360" w:lineRule="auto"/>
        <w:ind w:firstLine="709"/>
        <w:jc w:val="center"/>
        <w:rPr>
          <w:b/>
          <w:szCs w:val="28"/>
        </w:rPr>
      </w:pPr>
      <w:r w:rsidRPr="00B345D4">
        <w:rPr>
          <w:b/>
          <w:szCs w:val="28"/>
        </w:rPr>
        <w:t>Задание 1</w:t>
      </w:r>
    </w:p>
    <w:p w14:paraId="5083278B" w14:textId="5213ADD4" w:rsidR="0046550D" w:rsidRPr="00E823B1" w:rsidRDefault="0046550D" w:rsidP="0046550D">
      <w:pPr>
        <w:spacing w:line="360" w:lineRule="auto"/>
        <w:ind w:firstLine="698"/>
        <w:rPr>
          <w:bCs/>
          <w:szCs w:val="28"/>
        </w:rPr>
      </w:pPr>
      <w:r w:rsidRPr="00E823B1">
        <w:rPr>
          <w:bCs/>
          <w:szCs w:val="28"/>
        </w:rPr>
        <w:t>Внесённое изменение</w:t>
      </w:r>
      <w:r w:rsidR="00B60C0A" w:rsidRPr="00E823B1">
        <w:rPr>
          <w:bCs/>
          <w:szCs w:val="28"/>
        </w:rPr>
        <w:t xml:space="preserve"> на рисунке 1</w:t>
      </w:r>
      <w:r w:rsidRPr="00E823B1">
        <w:rPr>
          <w:bCs/>
          <w:szCs w:val="28"/>
        </w:rPr>
        <w:t>: после акцентирования счёта в начале проходит проверка его проверка и только после неё счёт подписывают.</w:t>
      </w:r>
    </w:p>
    <w:p w14:paraId="03475CD9" w14:textId="0C3C8391" w:rsidR="0046550D" w:rsidRPr="00E823B1" w:rsidRDefault="0046550D" w:rsidP="0046550D">
      <w:pPr>
        <w:spacing w:before="100" w:beforeAutospacing="1" w:after="100" w:afterAutospacing="1" w:line="240" w:lineRule="auto"/>
        <w:ind w:left="0" w:firstLine="0"/>
        <w:rPr>
          <w:bCs/>
          <w:color w:val="auto"/>
          <w:sz w:val="24"/>
          <w:szCs w:val="24"/>
        </w:rPr>
      </w:pPr>
      <w:r w:rsidRPr="00E823B1">
        <w:rPr>
          <w:bCs/>
          <w:noProof/>
          <w:color w:val="auto"/>
          <w:sz w:val="24"/>
          <w:szCs w:val="24"/>
        </w:rPr>
        <w:drawing>
          <wp:inline distT="0" distB="0" distL="0" distR="0" wp14:anchorId="721AA561" wp14:editId="6A11076E">
            <wp:extent cx="6287135" cy="43237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432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000F" w14:textId="26E9990C" w:rsidR="00B60C0A" w:rsidRPr="00E823B1" w:rsidRDefault="00B60C0A" w:rsidP="00B60C0A">
      <w:pPr>
        <w:spacing w:before="100" w:beforeAutospacing="1" w:after="100" w:afterAutospacing="1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E823B1">
        <w:rPr>
          <w:b/>
          <w:color w:val="auto"/>
          <w:sz w:val="24"/>
          <w:szCs w:val="24"/>
        </w:rPr>
        <w:t>Рисунок 1 – бизнес-процесс «Обеспечить оплату счёта поставщиком»</w:t>
      </w:r>
    </w:p>
    <w:p w14:paraId="2578C465" w14:textId="68A1CC76" w:rsidR="00B60C0A" w:rsidRPr="00E823B1" w:rsidRDefault="0046550D" w:rsidP="00B60C0A">
      <w:pPr>
        <w:spacing w:before="100" w:beforeAutospacing="1" w:after="100" w:afterAutospacing="1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E823B1">
        <w:rPr>
          <w:b/>
          <w:color w:val="auto"/>
          <w:sz w:val="24"/>
          <w:szCs w:val="24"/>
        </w:rPr>
        <w:t xml:space="preserve">Задание 2 </w:t>
      </w:r>
    </w:p>
    <w:p w14:paraId="222DB2A5" w14:textId="703A3E7A" w:rsidR="00B60C0A" w:rsidRPr="00E823B1" w:rsidRDefault="00B60C0A" w:rsidP="00B60C0A">
      <w:pPr>
        <w:spacing w:before="100" w:beforeAutospacing="1" w:after="100" w:afterAutospacing="1" w:line="360" w:lineRule="auto"/>
        <w:ind w:left="0" w:firstLine="708"/>
        <w:jc w:val="both"/>
        <w:rPr>
          <w:bCs/>
          <w:color w:val="auto"/>
          <w:szCs w:val="28"/>
        </w:rPr>
      </w:pPr>
      <w:r w:rsidRPr="00E823B1">
        <w:rPr>
          <w:bCs/>
          <w:color w:val="auto"/>
          <w:szCs w:val="28"/>
        </w:rPr>
        <w:t>Изменение на рисунке 2: в начале процесса существует оформление аренды, но аренда подразумевает под собой возврат продукта, после истечения определённого времени. В диаграмму был внесен алгоритм возврата товара.</w:t>
      </w:r>
    </w:p>
    <w:p w14:paraId="6B5CD759" w14:textId="460449BA" w:rsidR="0046550D" w:rsidRPr="00E823B1" w:rsidRDefault="0046550D" w:rsidP="0046550D">
      <w:pPr>
        <w:spacing w:before="100" w:beforeAutospacing="1" w:after="100" w:afterAutospacing="1" w:line="240" w:lineRule="auto"/>
        <w:ind w:left="0" w:firstLine="0"/>
        <w:rPr>
          <w:bCs/>
          <w:color w:val="auto"/>
          <w:sz w:val="24"/>
          <w:szCs w:val="24"/>
        </w:rPr>
      </w:pPr>
      <w:r w:rsidRPr="00E823B1">
        <w:rPr>
          <w:bCs/>
          <w:noProof/>
          <w:color w:val="auto"/>
          <w:sz w:val="24"/>
          <w:szCs w:val="24"/>
        </w:rPr>
        <w:lastRenderedPageBreak/>
        <w:drawing>
          <wp:inline distT="0" distB="0" distL="0" distR="0" wp14:anchorId="34CE59EE" wp14:editId="59584CBF">
            <wp:extent cx="6287135" cy="26917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34BF" w14:textId="7444A8C4" w:rsidR="00B60C0A" w:rsidRPr="00E823B1" w:rsidRDefault="00B60C0A" w:rsidP="00B60C0A">
      <w:pPr>
        <w:spacing w:before="100" w:beforeAutospacing="1" w:after="100" w:afterAutospacing="1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E823B1">
        <w:rPr>
          <w:b/>
          <w:color w:val="auto"/>
          <w:sz w:val="24"/>
          <w:szCs w:val="24"/>
        </w:rPr>
        <w:t xml:space="preserve">Рисунок 2 – бизнес-процесс «Обработать заказ клиента» </w:t>
      </w:r>
    </w:p>
    <w:p w14:paraId="115AA2D8" w14:textId="32D653C8" w:rsidR="00B60C0A" w:rsidRDefault="00B60C0A" w:rsidP="00B60C0A">
      <w:pPr>
        <w:spacing w:before="100" w:beforeAutospacing="1" w:after="100" w:afterAutospacing="1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B60C0A">
        <w:rPr>
          <w:b/>
          <w:bCs/>
          <w:color w:val="auto"/>
          <w:szCs w:val="28"/>
        </w:rPr>
        <w:t>Задание 3</w:t>
      </w:r>
    </w:p>
    <w:p w14:paraId="6358FF90" w14:textId="2DC7BE95" w:rsidR="00B60C0A" w:rsidRPr="00B60C0A" w:rsidRDefault="00B60C0A" w:rsidP="00B60C0A">
      <w:pPr>
        <w:spacing w:before="100" w:beforeAutospacing="1" w:after="100" w:afterAutospacing="1" w:line="360" w:lineRule="auto"/>
        <w:ind w:left="0" w:firstLine="708"/>
        <w:jc w:val="both"/>
        <w:rPr>
          <w:color w:val="auto"/>
          <w:szCs w:val="28"/>
        </w:rPr>
      </w:pPr>
      <w:r w:rsidRPr="00B60C0A">
        <w:rPr>
          <w:color w:val="auto"/>
          <w:szCs w:val="28"/>
        </w:rPr>
        <w:t xml:space="preserve">Изменения </w:t>
      </w:r>
      <w:r>
        <w:rPr>
          <w:color w:val="auto"/>
          <w:szCs w:val="28"/>
        </w:rPr>
        <w:t>на рисунке 3: у процесса отсутствует блок старта и бизнес-процесс выстроен сложно читаемым. Были внесены изменения, улучшающие читабельность схемы и добавлено блок начала.</w:t>
      </w:r>
    </w:p>
    <w:p w14:paraId="11FD4729" w14:textId="5B78868E" w:rsidR="00B60C0A" w:rsidRDefault="00B60C0A" w:rsidP="00B60C0A">
      <w:pPr>
        <w:spacing w:before="100" w:beforeAutospacing="1" w:after="100" w:afterAutospacing="1" w:line="240" w:lineRule="auto"/>
        <w:ind w:left="0" w:firstLine="0"/>
        <w:rPr>
          <w:color w:val="auto"/>
          <w:sz w:val="24"/>
          <w:szCs w:val="24"/>
        </w:rPr>
      </w:pPr>
      <w:r w:rsidRPr="00B60C0A">
        <w:rPr>
          <w:noProof/>
          <w:color w:val="auto"/>
          <w:sz w:val="24"/>
          <w:szCs w:val="24"/>
        </w:rPr>
        <w:drawing>
          <wp:inline distT="0" distB="0" distL="0" distR="0" wp14:anchorId="4638F434" wp14:editId="6D1A6644">
            <wp:extent cx="6287135" cy="36429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E8021" w14:textId="51FF7CD2" w:rsidR="00B60C0A" w:rsidRPr="00E823B1" w:rsidRDefault="00B60C0A" w:rsidP="00B60C0A">
      <w:pPr>
        <w:spacing w:before="100" w:beforeAutospacing="1" w:after="100" w:afterAutospacing="1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E823B1">
        <w:rPr>
          <w:b/>
          <w:bCs/>
          <w:color w:val="auto"/>
          <w:sz w:val="24"/>
          <w:szCs w:val="24"/>
        </w:rPr>
        <w:t>Рисунок 3 – бизнес-процесс «Управлять проектами»</w:t>
      </w:r>
    </w:p>
    <w:p w14:paraId="51645656" w14:textId="1150F71D" w:rsidR="00B60C0A" w:rsidRDefault="00B60C0A" w:rsidP="00B60C0A">
      <w:pPr>
        <w:spacing w:before="100" w:beforeAutospacing="1" w:after="100" w:afterAutospacing="1" w:line="240" w:lineRule="auto"/>
        <w:ind w:left="0" w:firstLine="0"/>
        <w:jc w:val="center"/>
        <w:rPr>
          <w:i/>
          <w:iCs/>
          <w:color w:val="auto"/>
          <w:sz w:val="24"/>
          <w:szCs w:val="24"/>
        </w:rPr>
      </w:pPr>
    </w:p>
    <w:p w14:paraId="6A24CD27" w14:textId="047595B2" w:rsidR="00B60C0A" w:rsidRDefault="00B60C0A" w:rsidP="00B60C0A">
      <w:pPr>
        <w:spacing w:before="100" w:beforeAutospacing="1" w:after="100" w:afterAutospacing="1" w:line="240" w:lineRule="auto"/>
        <w:ind w:left="0" w:firstLine="0"/>
        <w:jc w:val="center"/>
        <w:rPr>
          <w:b/>
          <w:bCs/>
          <w:color w:val="auto"/>
          <w:szCs w:val="28"/>
        </w:rPr>
      </w:pPr>
      <w:r w:rsidRPr="00B60C0A">
        <w:rPr>
          <w:b/>
          <w:bCs/>
          <w:color w:val="auto"/>
          <w:szCs w:val="28"/>
        </w:rPr>
        <w:lastRenderedPageBreak/>
        <w:t xml:space="preserve">Задание 4 </w:t>
      </w:r>
    </w:p>
    <w:p w14:paraId="2DFC7C92" w14:textId="6FCB7A1D" w:rsidR="00B60C0A" w:rsidRPr="00B60C0A" w:rsidRDefault="00B60C0A" w:rsidP="00B60C0A">
      <w:pPr>
        <w:spacing w:before="100" w:beforeAutospacing="1" w:after="100" w:afterAutospacing="1" w:line="240" w:lineRule="auto"/>
        <w:ind w:left="0" w:firstLine="0"/>
        <w:rPr>
          <w:color w:val="auto"/>
          <w:szCs w:val="28"/>
        </w:rPr>
      </w:pPr>
      <w:r w:rsidRPr="00B60C0A">
        <w:rPr>
          <w:color w:val="auto"/>
          <w:szCs w:val="28"/>
        </w:rPr>
        <w:t>Рисунок 4: в схеме отсутствует блок начала.</w:t>
      </w:r>
    </w:p>
    <w:p w14:paraId="610174E7" w14:textId="0855521B" w:rsidR="00B60C0A" w:rsidRDefault="00B60C0A" w:rsidP="00B60C0A">
      <w:pPr>
        <w:spacing w:before="100" w:beforeAutospacing="1" w:after="100" w:afterAutospacing="1" w:line="240" w:lineRule="auto"/>
        <w:ind w:left="0" w:firstLine="0"/>
        <w:rPr>
          <w:color w:val="auto"/>
          <w:sz w:val="24"/>
          <w:szCs w:val="24"/>
        </w:rPr>
      </w:pPr>
      <w:r w:rsidRPr="00B60C0A">
        <w:rPr>
          <w:noProof/>
          <w:color w:val="auto"/>
          <w:sz w:val="24"/>
          <w:szCs w:val="24"/>
        </w:rPr>
        <w:drawing>
          <wp:inline distT="0" distB="0" distL="0" distR="0" wp14:anchorId="3D28CB06" wp14:editId="423E4605">
            <wp:extent cx="6287135" cy="2458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A2731" w14:textId="623BF5F7" w:rsidR="00B60C0A" w:rsidRPr="00E823B1" w:rsidRDefault="00B60C0A" w:rsidP="00B60C0A">
      <w:pPr>
        <w:spacing w:before="100" w:beforeAutospacing="1" w:after="100" w:afterAutospacing="1" w:line="240" w:lineRule="auto"/>
        <w:ind w:left="0" w:firstLine="0"/>
        <w:jc w:val="center"/>
        <w:rPr>
          <w:b/>
          <w:bCs/>
          <w:color w:val="auto"/>
          <w:sz w:val="24"/>
          <w:szCs w:val="24"/>
        </w:rPr>
      </w:pPr>
      <w:r w:rsidRPr="00E823B1">
        <w:rPr>
          <w:b/>
          <w:bCs/>
          <w:color w:val="auto"/>
          <w:sz w:val="24"/>
          <w:szCs w:val="24"/>
        </w:rPr>
        <w:t>Рисунок 4 – бизнес-процесс «Планировать работы по проекту»</w:t>
      </w:r>
    </w:p>
    <w:p w14:paraId="4846E13E" w14:textId="1740E7D4" w:rsidR="007B28FB" w:rsidRPr="00B60C0A" w:rsidRDefault="00B60C0A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br w:type="page"/>
      </w:r>
    </w:p>
    <w:p w14:paraId="45E8E130" w14:textId="77777777" w:rsidR="00C60875" w:rsidRDefault="00C60875" w:rsidP="00A94D22">
      <w:pPr>
        <w:spacing w:line="360" w:lineRule="auto"/>
        <w:ind w:left="0" w:firstLine="708"/>
        <w:jc w:val="center"/>
        <w:rPr>
          <w:b/>
          <w:bCs/>
        </w:rPr>
      </w:pPr>
      <w:r>
        <w:rPr>
          <w:b/>
          <w:bCs/>
        </w:rPr>
        <w:lastRenderedPageBreak/>
        <w:t>Список использованных источников и литературы:</w:t>
      </w:r>
    </w:p>
    <w:p w14:paraId="1213CC8D" w14:textId="77777777" w:rsidR="00C60875" w:rsidRDefault="00C60875" w:rsidP="00C60875">
      <w:pPr>
        <w:spacing w:line="360" w:lineRule="auto"/>
        <w:ind w:left="708" w:firstLine="708"/>
      </w:pPr>
      <w:r>
        <w:t>1. Методические материалы по дисциплине «Моделирование бизнес-</w:t>
      </w:r>
    </w:p>
    <w:p w14:paraId="1C9AF619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7FDFCB62" w14:textId="77777777" w:rsidR="00C60875" w:rsidRDefault="00C60875" w:rsidP="00C60875">
      <w:pPr>
        <w:spacing w:line="360" w:lineRule="auto"/>
        <w:ind w:left="708" w:firstLine="708"/>
      </w:pPr>
      <w:r>
        <w:t>2. Лекционные материалы по дисциплине «Моделирование бизнес-</w:t>
      </w:r>
    </w:p>
    <w:p w14:paraId="478A788B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0EAE5417" w14:textId="77777777" w:rsidR="00C60875" w:rsidRPr="00C908E7" w:rsidRDefault="00C60875" w:rsidP="005146DB">
      <w:pPr>
        <w:spacing w:after="0" w:line="259" w:lineRule="auto"/>
        <w:ind w:firstLine="698"/>
        <w:jc w:val="both"/>
        <w:rPr>
          <w:szCs w:val="24"/>
        </w:rPr>
      </w:pPr>
    </w:p>
    <w:sectPr w:rsidR="00C60875" w:rsidRPr="00C908E7" w:rsidSect="00EC16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1" w:h="16841"/>
      <w:pgMar w:top="1044" w:right="430" w:bottom="329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8C5A3" w14:textId="77777777" w:rsidR="0009438F" w:rsidRDefault="0009438F">
      <w:pPr>
        <w:spacing w:after="0" w:line="240" w:lineRule="auto"/>
      </w:pPr>
      <w:r>
        <w:separator/>
      </w:r>
    </w:p>
  </w:endnote>
  <w:endnote w:type="continuationSeparator" w:id="0">
    <w:p w14:paraId="24B89795" w14:textId="77777777" w:rsidR="0009438F" w:rsidRDefault="0009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244C" w14:textId="77777777" w:rsidR="00A91F3F" w:rsidRDefault="00A91F3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968E" w14:textId="77777777" w:rsidR="00A91F3F" w:rsidRDefault="00A91F3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0659" w14:textId="77777777" w:rsidR="00A91F3F" w:rsidRDefault="00A91F3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8DBBF" w14:textId="77777777" w:rsidR="0009438F" w:rsidRDefault="0009438F">
      <w:pPr>
        <w:spacing w:after="0" w:line="240" w:lineRule="auto"/>
      </w:pPr>
      <w:r>
        <w:separator/>
      </w:r>
    </w:p>
  </w:footnote>
  <w:footnote w:type="continuationSeparator" w:id="0">
    <w:p w14:paraId="2B8B4766" w14:textId="77777777" w:rsidR="0009438F" w:rsidRDefault="0009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EE4E0" w14:textId="77777777" w:rsidR="00A91F3F" w:rsidRDefault="00A91F3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E41D" w14:textId="77777777" w:rsidR="00A91F3F" w:rsidRDefault="00A91F3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254C" w14:textId="77777777" w:rsidR="00A91F3F" w:rsidRDefault="00A91F3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B14"/>
    <w:multiLevelType w:val="multilevel"/>
    <w:tmpl w:val="E01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2D84"/>
    <w:multiLevelType w:val="multilevel"/>
    <w:tmpl w:val="DC1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33E9"/>
    <w:multiLevelType w:val="multilevel"/>
    <w:tmpl w:val="3CE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67C7E"/>
    <w:multiLevelType w:val="hybridMultilevel"/>
    <w:tmpl w:val="79181580"/>
    <w:lvl w:ilvl="0" w:tplc="487ABF88">
      <w:start w:val="1"/>
      <w:numFmt w:val="decimal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2A7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AED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4CC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8A3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A3C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8F4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6C9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055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D60122"/>
    <w:multiLevelType w:val="hybridMultilevel"/>
    <w:tmpl w:val="54861C60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EF349E"/>
    <w:multiLevelType w:val="multilevel"/>
    <w:tmpl w:val="7F9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352BD"/>
    <w:multiLevelType w:val="hybridMultilevel"/>
    <w:tmpl w:val="9112F342"/>
    <w:lvl w:ilvl="0" w:tplc="E1C294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647E77"/>
    <w:multiLevelType w:val="hybridMultilevel"/>
    <w:tmpl w:val="FA1EF0A0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9C458E"/>
    <w:multiLevelType w:val="hybridMultilevel"/>
    <w:tmpl w:val="26A61BFA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866993"/>
    <w:multiLevelType w:val="multilevel"/>
    <w:tmpl w:val="19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67279"/>
    <w:multiLevelType w:val="hybridMultilevel"/>
    <w:tmpl w:val="D320F31E"/>
    <w:lvl w:ilvl="0" w:tplc="4D12FD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6BB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6C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3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30C8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2C2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C29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AE7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F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587192"/>
    <w:multiLevelType w:val="multilevel"/>
    <w:tmpl w:val="86F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0186D"/>
    <w:multiLevelType w:val="hybridMultilevel"/>
    <w:tmpl w:val="6CA2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5127F"/>
    <w:multiLevelType w:val="multilevel"/>
    <w:tmpl w:val="729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61B7E"/>
    <w:multiLevelType w:val="hybridMultilevel"/>
    <w:tmpl w:val="DB862EEE"/>
    <w:lvl w:ilvl="0" w:tplc="C6820B9E">
      <w:start w:val="3"/>
      <w:numFmt w:val="decimal"/>
      <w:lvlText w:val="%1)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FADA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F4DCE0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ADCAA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C3DD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E4BFA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6DED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072C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6236C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7C4B1D"/>
    <w:multiLevelType w:val="hybridMultilevel"/>
    <w:tmpl w:val="C1BA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7839"/>
    <w:multiLevelType w:val="hybridMultilevel"/>
    <w:tmpl w:val="07280928"/>
    <w:lvl w:ilvl="0" w:tplc="8E42012A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02D98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21C94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E8A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4C1D8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23CC2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2CE1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9F0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6C560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73F"/>
    <w:multiLevelType w:val="hybridMultilevel"/>
    <w:tmpl w:val="B02038A2"/>
    <w:lvl w:ilvl="0" w:tplc="1076B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802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E94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225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A06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A05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C095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8A2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AF9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29742C"/>
    <w:multiLevelType w:val="hybridMultilevel"/>
    <w:tmpl w:val="B36CB2C0"/>
    <w:lvl w:ilvl="0" w:tplc="76D401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58C0B67"/>
    <w:multiLevelType w:val="hybridMultilevel"/>
    <w:tmpl w:val="2E60A6B6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7BF4F77"/>
    <w:multiLevelType w:val="hybridMultilevel"/>
    <w:tmpl w:val="B79C950A"/>
    <w:lvl w:ilvl="0" w:tplc="3738C6DA">
      <w:start w:val="1"/>
      <w:numFmt w:val="decimal"/>
      <w:lvlText w:val="%1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21056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AC446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E4E22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BAD0EA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06F2C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E4B14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0795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21CA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16C35"/>
    <w:multiLevelType w:val="hybridMultilevel"/>
    <w:tmpl w:val="0F92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787F"/>
    <w:multiLevelType w:val="hybridMultilevel"/>
    <w:tmpl w:val="CC7A19CC"/>
    <w:lvl w:ilvl="0" w:tplc="1AD821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A26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2B7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82A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E23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E4D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CDE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81C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AE8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BB4B5E"/>
    <w:multiLevelType w:val="hybridMultilevel"/>
    <w:tmpl w:val="249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37EC"/>
    <w:multiLevelType w:val="hybridMultilevel"/>
    <w:tmpl w:val="C21673C0"/>
    <w:lvl w:ilvl="0" w:tplc="4FC49EC0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87F6350"/>
    <w:multiLevelType w:val="hybridMultilevel"/>
    <w:tmpl w:val="CC603406"/>
    <w:lvl w:ilvl="0" w:tplc="6C1C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0D3FB3"/>
    <w:multiLevelType w:val="hybridMultilevel"/>
    <w:tmpl w:val="E97E2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024C00"/>
    <w:multiLevelType w:val="hybridMultilevel"/>
    <w:tmpl w:val="D4960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9F1CE3"/>
    <w:multiLevelType w:val="hybridMultilevel"/>
    <w:tmpl w:val="C5A86A34"/>
    <w:lvl w:ilvl="0" w:tplc="A6CC4D12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434EE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E6B38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A8E1E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68A7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422310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0BA6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BED280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E411A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9B3971"/>
    <w:multiLevelType w:val="hybridMultilevel"/>
    <w:tmpl w:val="B7F0FF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0630188">
    <w:abstractNumId w:val="28"/>
  </w:num>
  <w:num w:numId="2" w16cid:durableId="1597785731">
    <w:abstractNumId w:val="20"/>
  </w:num>
  <w:num w:numId="3" w16cid:durableId="787503244">
    <w:abstractNumId w:val="16"/>
  </w:num>
  <w:num w:numId="4" w16cid:durableId="259603905">
    <w:abstractNumId w:val="14"/>
  </w:num>
  <w:num w:numId="5" w16cid:durableId="1832987127">
    <w:abstractNumId w:val="3"/>
  </w:num>
  <w:num w:numId="6" w16cid:durableId="1694115210">
    <w:abstractNumId w:val="10"/>
  </w:num>
  <w:num w:numId="7" w16cid:durableId="370308323">
    <w:abstractNumId w:val="17"/>
  </w:num>
  <w:num w:numId="8" w16cid:durableId="388311214">
    <w:abstractNumId w:val="22"/>
  </w:num>
  <w:num w:numId="9" w16cid:durableId="421101534">
    <w:abstractNumId w:val="21"/>
  </w:num>
  <w:num w:numId="10" w16cid:durableId="569657799">
    <w:abstractNumId w:val="26"/>
  </w:num>
  <w:num w:numId="11" w16cid:durableId="588394008">
    <w:abstractNumId w:val="23"/>
  </w:num>
  <w:num w:numId="12" w16cid:durableId="1819371633">
    <w:abstractNumId w:val="15"/>
  </w:num>
  <w:num w:numId="13" w16cid:durableId="1338267523">
    <w:abstractNumId w:val="2"/>
  </w:num>
  <w:num w:numId="14" w16cid:durableId="317656945">
    <w:abstractNumId w:val="1"/>
  </w:num>
  <w:num w:numId="15" w16cid:durableId="318115586">
    <w:abstractNumId w:val="5"/>
  </w:num>
  <w:num w:numId="16" w16cid:durableId="1581937891">
    <w:abstractNumId w:val="9"/>
  </w:num>
  <w:num w:numId="17" w16cid:durableId="214390597">
    <w:abstractNumId w:val="11"/>
  </w:num>
  <w:num w:numId="18" w16cid:durableId="1417942565">
    <w:abstractNumId w:val="13"/>
  </w:num>
  <w:num w:numId="19" w16cid:durableId="883323295">
    <w:abstractNumId w:val="0"/>
  </w:num>
  <w:num w:numId="20" w16cid:durableId="1505707589">
    <w:abstractNumId w:val="6"/>
  </w:num>
  <w:num w:numId="21" w16cid:durableId="846477731">
    <w:abstractNumId w:val="27"/>
  </w:num>
  <w:num w:numId="22" w16cid:durableId="342243757">
    <w:abstractNumId w:val="24"/>
  </w:num>
  <w:num w:numId="23" w16cid:durableId="2135053661">
    <w:abstractNumId w:val="4"/>
  </w:num>
  <w:num w:numId="24" w16cid:durableId="1165167325">
    <w:abstractNumId w:val="8"/>
  </w:num>
  <w:num w:numId="25" w16cid:durableId="1602105094">
    <w:abstractNumId w:val="18"/>
  </w:num>
  <w:num w:numId="26" w16cid:durableId="1896625556">
    <w:abstractNumId w:val="19"/>
  </w:num>
  <w:num w:numId="27" w16cid:durableId="518736795">
    <w:abstractNumId w:val="7"/>
  </w:num>
  <w:num w:numId="28" w16cid:durableId="1468935450">
    <w:abstractNumId w:val="29"/>
  </w:num>
  <w:num w:numId="29" w16cid:durableId="1424914185">
    <w:abstractNumId w:val="25"/>
  </w:num>
  <w:num w:numId="30" w16cid:durableId="2133673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F"/>
    <w:rsid w:val="00043BAF"/>
    <w:rsid w:val="0009438F"/>
    <w:rsid w:val="0013620A"/>
    <w:rsid w:val="0013622F"/>
    <w:rsid w:val="00175BD1"/>
    <w:rsid w:val="001E3243"/>
    <w:rsid w:val="00231CA7"/>
    <w:rsid w:val="0025684A"/>
    <w:rsid w:val="002A5F67"/>
    <w:rsid w:val="002B2BD1"/>
    <w:rsid w:val="002D3FD6"/>
    <w:rsid w:val="002D4492"/>
    <w:rsid w:val="002D695F"/>
    <w:rsid w:val="00377D02"/>
    <w:rsid w:val="003C2C62"/>
    <w:rsid w:val="003D0ABF"/>
    <w:rsid w:val="003D3A11"/>
    <w:rsid w:val="00422878"/>
    <w:rsid w:val="00446BAB"/>
    <w:rsid w:val="0046550D"/>
    <w:rsid w:val="004B4392"/>
    <w:rsid w:val="004B79D7"/>
    <w:rsid w:val="005146DB"/>
    <w:rsid w:val="005E0A3C"/>
    <w:rsid w:val="005F44CF"/>
    <w:rsid w:val="00634575"/>
    <w:rsid w:val="00660EB0"/>
    <w:rsid w:val="006C134F"/>
    <w:rsid w:val="00707219"/>
    <w:rsid w:val="0075770D"/>
    <w:rsid w:val="00767637"/>
    <w:rsid w:val="007A7545"/>
    <w:rsid w:val="007B1E09"/>
    <w:rsid w:val="007B28FB"/>
    <w:rsid w:val="008239D8"/>
    <w:rsid w:val="00834ED5"/>
    <w:rsid w:val="008D3B3F"/>
    <w:rsid w:val="008E4684"/>
    <w:rsid w:val="0096513C"/>
    <w:rsid w:val="00995858"/>
    <w:rsid w:val="00A270B2"/>
    <w:rsid w:val="00A91F3F"/>
    <w:rsid w:val="00A92844"/>
    <w:rsid w:val="00A94D22"/>
    <w:rsid w:val="00B345D4"/>
    <w:rsid w:val="00B60C0A"/>
    <w:rsid w:val="00C60875"/>
    <w:rsid w:val="00C908E7"/>
    <w:rsid w:val="00D01085"/>
    <w:rsid w:val="00D72404"/>
    <w:rsid w:val="00D95802"/>
    <w:rsid w:val="00DA3056"/>
    <w:rsid w:val="00DB0BFC"/>
    <w:rsid w:val="00E823B1"/>
    <w:rsid w:val="00EC1699"/>
    <w:rsid w:val="00EE274B"/>
    <w:rsid w:val="00EF206B"/>
    <w:rsid w:val="00F01F5D"/>
    <w:rsid w:val="00F9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12B4"/>
  <w15:docId w15:val="{A365CA05-A5BA-4E20-8AAA-6947A4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0A"/>
    <w:pPr>
      <w:spacing w:after="8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4"/>
      <w:ind w:left="10" w:right="5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10" w:right="5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10" w:right="5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96"/>
      <w:ind w:left="25" w:right="574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21">
    <w:name w:val="toc 2"/>
    <w:hidden/>
    <w:uiPriority w:val="39"/>
    <w:pPr>
      <w:spacing w:after="97"/>
      <w:ind w:left="246" w:right="575" w:hanging="10"/>
    </w:pPr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C1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69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C16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16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16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16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16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a0"/>
    <w:rsid w:val="00634575"/>
  </w:style>
  <w:style w:type="table" w:styleId="aa">
    <w:name w:val="Table Grid"/>
    <w:basedOn w:val="a1"/>
    <w:uiPriority w:val="39"/>
    <w:rsid w:val="0063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3457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Unresolved Mention"/>
    <w:basedOn w:val="a0"/>
    <w:uiPriority w:val="99"/>
    <w:semiHidden/>
    <w:unhideWhenUsed/>
    <w:rsid w:val="00D0108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43BA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6D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e">
    <w:name w:val="Strong"/>
    <w:basedOn w:val="a0"/>
    <w:uiPriority w:val="22"/>
    <w:qFormat/>
    <w:rsid w:val="005146DB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E823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A443-5DFC-4F41-A9F9-663012B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Юра Шило</cp:lastModifiedBy>
  <cp:revision>4</cp:revision>
  <dcterms:created xsi:type="dcterms:W3CDTF">2024-10-12T13:52:00Z</dcterms:created>
  <dcterms:modified xsi:type="dcterms:W3CDTF">2024-10-31T11:00:00Z</dcterms:modified>
</cp:coreProperties>
</file>